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1/1/24</w:t>
        <w:br/>
        <w:br/>
        <w:t>当教师苦，当班主任更苦，这是不言而喻的。</w:t>
        <w:br/>
        <w:t>但苦中之无穷之乐，乐中之无穷之趣，却不是每一位班主任都能体会得到的。</w:t>
        <w:br/>
        <w:t>明代学者章溢早就说过：“乐与苦，相为倚伏者也，人知乐之为乐，而不知苦之为乐。</w:t>
        <w:br/>
        <w:t>”</w:t>
        <w:br/>
        <w:br/>
        <w:t>我常听到一些班主任抱怨：“我整天都围着学生转，从催促早操到晚上放学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</w:t>
        <w:br/>
        <w:t>下面是我们班的一些德育教学案例，希望与大家共享。</w:t>
        <w:br/>
        <w:br/>
        <w:br/>
        <w:t>【案例】朱同学是我班中学习成绩最好的一个同学，平时喜欢问问题，并且一问到底，特别是有关竞赛方面的题目，喜欢看竞赛方面的书籍，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初中同学也了解到，他在初一初二时，学习成绩可以，但纪律太差，一次因为在自习课上大声说话，出位，搞小动作，我叫他到办公室谈话，他不去。</w:t>
        <w:br/>
        <w:t>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</w:t>
        <w:br/>
        <w:t>对于这种学生的违纪行为，单靠批评是收不到什么效果的。</w:t>
        <w:br/>
        <w:t>来到本班后，批评过两次，但收效也不大，没过几天又重犯了，后来，当我了解到过去的情况后，觉得应首先改变他的一些价值观念和自私观念，才能使其正直改变他的行为。</w:t>
        <w:br/>
        <w:t>一天自习课上，他用文曲星玩电子游戏，我从后面走到他的身旁，他仍浑然不觉，我没收了文曲星并把他叫到了辅导室，他一副漠然的神态站在那里，似乎对此已司空见惯，无非是一通臭骂，然而，我并没有骂他，我搬了一张椅子叫他坐下，他不情愿地坐下了，我就电子和他聊了起来，问他是滞很喜欢玩电子游戏，从什么时候喜欢的，班上喜欢电子游戏的人多不多，他们都用什么时间去玩等等，也问他过学的学习情况，以及取得过什么成绩，问他现在学习上有什么困难，来我班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致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</w:t>
        <w:br/>
        <w:br/>
        <w:br/>
        <w:t>【感想】 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朱泽清同学后来虽然也还有些说话现象，但已越来越少了，电子游戏可以说再没有见过他玩了，学习也比过去勤奋多了，这学期成绩一直是班级第一。</w:t>
        <w:br/>
        <w:br/>
        <w:br/>
        <w:t>爱是春雷，能惊醒迷途的孩子；爱如夏雨，能沁入学生的心脾；爱是秋风，能拂去孩子心灵的尘垢；爱如冬日，能温暖学生的心灵。</w:t>
        <w:br/>
        <w:br/>
        <w:br/>
        <w:t>只要用“心”执著地去爱那些学生，就能开垦出一片学子们得以成长的沃土，就能为他们创造出一种积极向上的氛围，就能激发他们的潜能和创造力。</w:t>
        <w:br/>
        <w:br/>
        <w:br/>
        <w:t>只要以爱心相待，以浓浓的师爱激励他们成长，以无私的爱心给他们阳光和雨露，他们就能健康成长。</w:t>
        <w:br/>
        <w:br/>
        <w:br/>
        <w:t>只有用真诚的爱心，才能敲开学生们那扇禁闭的心扉之门，每一扇门的后面，都是一个不可估量的宇宙，每一个门的开启，都是一个无法预测的未来。</w:t>
        <w:br/>
        <w:br/>
        <w:br/>
        <w:t>用我们的爱心，用我们的真心，用我们的热情，来重新审视一下我们眼中的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